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4210"/>
        <w:gridCol w:w="4713"/>
      </w:tblGrid>
      <w:tr w:rsidR="006A4162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720503" w:rsidRDefault="0072050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20503" w:rsidRPr="00720503" w:rsidRDefault="00720503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AA6426" w:rsidRPr="00885E50" w:rsidRDefault="006A416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85E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ttp://oulovchanci.org/</w:t>
            </w:r>
          </w:p>
          <w:p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885E50" w:rsidRDefault="006A4162" w:rsidP="00C21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85E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_lovchanci@abv.bg</w:t>
            </w:r>
          </w:p>
          <w:p w:rsidR="00AA6426" w:rsidRPr="00C21206" w:rsidRDefault="00EE4975" w:rsidP="006150C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електрон</w:t>
            </w:r>
            <w:r w:rsidR="006150C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н адрес на </w:t>
            </w:r>
            <w:r w:rsidR="006150C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училището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885E50" w:rsidRPr="00885E50" w:rsidRDefault="00885E50" w:rsidP="00885E5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5E50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ОСНОВНО УЧИЛИЩЕ „НЕОФИТ РИЛСКИ”</w:t>
            </w:r>
          </w:p>
          <w:p w:rsidR="00885E50" w:rsidRPr="00885E50" w:rsidRDefault="00885E50" w:rsidP="00885E5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5E5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ЛО ЛОВЧАНЦИ, ОБЩИНА ДОБРИЧКА</w:t>
            </w:r>
          </w:p>
          <w:p w:rsidR="00885E50" w:rsidRPr="00885E50" w:rsidRDefault="00885E50" w:rsidP="00885E5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E50">
              <w:rPr>
                <w:rFonts w:ascii="Times New Roman" w:hAnsi="Times New Roman"/>
                <w:b/>
                <w:sz w:val="28"/>
                <w:szCs w:val="28"/>
              </w:rPr>
              <w:t>ул. „Осемнадесета” № 3, тел: 05765/2589; 0885988236</w:t>
            </w:r>
          </w:p>
          <w:p w:rsidR="00885E50" w:rsidRDefault="00885E50" w:rsidP="00885E5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885E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885E5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85E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885E5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hyperlink r:id="rId8" w:history="1">
              <w:r w:rsidRPr="00885E50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ou</w:t>
              </w:r>
              <w:r w:rsidRPr="00885E50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_</w:t>
              </w:r>
              <w:r w:rsidRPr="00885E50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lovchanci</w:t>
              </w:r>
              <w:r w:rsidRPr="00885E50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@</w:t>
              </w:r>
              <w:r w:rsidRPr="00885E50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abv</w:t>
              </w:r>
              <w:r w:rsidRPr="00885E50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.</w:t>
              </w:r>
              <w:r w:rsidRPr="00885E50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bg</w:t>
              </w:r>
            </w:hyperlink>
            <w:r w:rsidRPr="00885E50">
              <w:rPr>
                <w:rFonts w:ascii="Times New Roman" w:hAnsi="Times New Roman"/>
                <w:b/>
                <w:sz w:val="28"/>
                <w:szCs w:val="28"/>
              </w:rPr>
              <w:t xml:space="preserve">; сайт на училището: </w:t>
            </w:r>
            <w:r w:rsidRPr="00885E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ulovchanci</w:t>
            </w:r>
            <w:r w:rsidRPr="00885E5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85E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</w:t>
            </w:r>
          </w:p>
          <w:p w:rsidR="00885E50" w:rsidRPr="00885E50" w:rsidRDefault="00885E50" w:rsidP="00885E5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  <w:p w:rsidR="00885E50" w:rsidRPr="00885E50" w:rsidRDefault="00885E50" w:rsidP="00885E50">
            <w:pPr>
              <w:pStyle w:val="1"/>
              <w:rPr>
                <w:b/>
                <w:sz w:val="28"/>
                <w:szCs w:val="28"/>
                <w:lang w:val="bg-BG"/>
              </w:rPr>
            </w:pPr>
          </w:p>
          <w:p w:rsidR="00885E50" w:rsidRPr="00885E50" w:rsidRDefault="00885E50" w:rsidP="00885E50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вх.№...........................................</w:t>
            </w:r>
          </w:p>
          <w:p w:rsidR="00885E50" w:rsidRPr="00885E50" w:rsidRDefault="00885E50" w:rsidP="00885E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E50">
              <w:rPr>
                <w:rFonts w:ascii="Times New Roman" w:hAnsi="Times New Roman"/>
                <w:b/>
                <w:sz w:val="24"/>
                <w:szCs w:val="24"/>
              </w:rPr>
              <w:t>ДО ДИРЕКТОРА</w:t>
            </w:r>
          </w:p>
          <w:p w:rsidR="00885E50" w:rsidRPr="00885E50" w:rsidRDefault="00885E50" w:rsidP="00885E5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E50">
              <w:rPr>
                <w:rFonts w:ascii="Times New Roman" w:hAnsi="Times New Roman"/>
                <w:b/>
                <w:sz w:val="24"/>
                <w:szCs w:val="24"/>
              </w:rPr>
              <w:t>НА ОУ „НЕОФИТ РИЛСКИ”</w:t>
            </w:r>
          </w:p>
          <w:p w:rsidR="00885E50" w:rsidRDefault="00885E50" w:rsidP="00885E5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85E50">
              <w:rPr>
                <w:rFonts w:ascii="Times New Roman" w:hAnsi="Times New Roman"/>
                <w:b/>
                <w:sz w:val="24"/>
                <w:szCs w:val="24"/>
              </w:rPr>
              <w:t>С.ЛОВЧАНЦИ, ОБЩ. ДОБРИЧКА</w:t>
            </w:r>
          </w:p>
          <w:p w:rsidR="00885E50" w:rsidRPr="00885E50" w:rsidRDefault="00885E50" w:rsidP="00885E50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885E50" w:rsidRPr="00885E50" w:rsidRDefault="00885E50" w:rsidP="00885E50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З А Я В Л Е Н И Е</w:t>
            </w:r>
          </w:p>
          <w:p w:rsidR="00885E50" w:rsidRPr="00885E50" w:rsidRDefault="00885E50" w:rsidP="00885E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от.............................................................................................................................</w:t>
            </w:r>
          </w:p>
          <w:p w:rsidR="00885E50" w:rsidRPr="00885E50" w:rsidRDefault="00885E50" w:rsidP="00885E50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ЕГН.......................................адрес..........................................................................................................................................................................................................</w:t>
            </w:r>
          </w:p>
          <w:p w:rsidR="00885E50" w:rsidRPr="00885E50" w:rsidRDefault="00885E50" w:rsidP="00885E50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885E50">
              <w:rPr>
                <w:rFonts w:ascii="Times New Roman" w:hAnsi="Times New Roman"/>
                <w:b/>
                <w:sz w:val="28"/>
                <w:szCs w:val="28"/>
              </w:rPr>
              <w:t>УВАЖАЕМА ГОСПОЖО ДИРЕКТОР,</w:t>
            </w:r>
          </w:p>
          <w:p w:rsidR="00885E50" w:rsidRPr="00885E50" w:rsidRDefault="00885E50" w:rsidP="00885E50">
            <w:pPr>
              <w:rPr>
                <w:rFonts w:ascii="Times New Roman" w:hAnsi="Times New Roman"/>
                <w:sz w:val="28"/>
                <w:szCs w:val="28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 xml:space="preserve">    Моля детето ми .................................................................................................</w:t>
            </w:r>
          </w:p>
          <w:p w:rsidR="00885E50" w:rsidRPr="00885E50" w:rsidRDefault="00885E50" w:rsidP="00885E50">
            <w:pPr>
              <w:rPr>
                <w:rFonts w:ascii="Times New Roman" w:hAnsi="Times New Roman"/>
                <w:sz w:val="28"/>
                <w:szCs w:val="28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ЕГН......................................................месторождение.........................................</w:t>
            </w:r>
          </w:p>
          <w:p w:rsidR="00885E50" w:rsidRPr="00885E50" w:rsidRDefault="00885E50" w:rsidP="00885E50">
            <w:pPr>
              <w:rPr>
                <w:rFonts w:ascii="Times New Roman" w:hAnsi="Times New Roman"/>
                <w:sz w:val="28"/>
                <w:szCs w:val="28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постоянен адрес.....................................................................................................</w:t>
            </w:r>
          </w:p>
          <w:p w:rsidR="00885E50" w:rsidRPr="00885E50" w:rsidRDefault="00885E50" w:rsidP="00885E50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 xml:space="preserve">да бъде записано в </w:t>
            </w:r>
            <w:r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Pr="00885E50">
              <w:rPr>
                <w:rFonts w:ascii="Times New Roman" w:hAnsi="Times New Roman"/>
                <w:sz w:val="28"/>
                <w:szCs w:val="28"/>
              </w:rPr>
              <w:t xml:space="preserve"> клас през учебната </w:t>
            </w:r>
            <w:r>
              <w:rPr>
                <w:rFonts w:ascii="Times New Roman" w:hAnsi="Times New Roman"/>
                <w:sz w:val="28"/>
                <w:szCs w:val="28"/>
                <w:lang w:val="bg-BG"/>
              </w:rPr>
              <w:t>...................................</w:t>
            </w:r>
            <w:r w:rsidRPr="00885E50">
              <w:rPr>
                <w:rFonts w:ascii="Times New Roman" w:hAnsi="Times New Roman"/>
                <w:sz w:val="28"/>
                <w:szCs w:val="28"/>
              </w:rPr>
              <w:t xml:space="preserve"> година в </w:t>
            </w:r>
            <w:r>
              <w:rPr>
                <w:rFonts w:ascii="Times New Roman" w:hAnsi="Times New Roman"/>
                <w:sz w:val="28"/>
                <w:szCs w:val="28"/>
              </w:rPr>
              <w:t>повереното Ви учебно заведение.</w:t>
            </w:r>
          </w:p>
          <w:p w:rsidR="00885E50" w:rsidRPr="00885E50" w:rsidRDefault="00885E50" w:rsidP="00885E50">
            <w:pPr>
              <w:rPr>
                <w:rFonts w:ascii="Times New Roman" w:hAnsi="Times New Roman"/>
                <w:sz w:val="28"/>
                <w:szCs w:val="28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 xml:space="preserve">    Прилагам следните документи:</w:t>
            </w:r>
          </w:p>
          <w:p w:rsidR="00885E50" w:rsidRDefault="00885E50" w:rsidP="00885E50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1..............................................................................................................................</w:t>
            </w:r>
          </w:p>
          <w:p w:rsidR="00885E50" w:rsidRPr="00885E50" w:rsidRDefault="00885E50" w:rsidP="00885E50">
            <w:pPr>
              <w:rPr>
                <w:rFonts w:ascii="Times New Roman" w:hAnsi="Times New Roman"/>
                <w:sz w:val="28"/>
                <w:szCs w:val="28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2...............................................................................................................................</w:t>
            </w:r>
          </w:p>
          <w:p w:rsidR="00885E50" w:rsidRPr="00885E50" w:rsidRDefault="00885E50" w:rsidP="00885E50">
            <w:pPr>
              <w:rPr>
                <w:rFonts w:ascii="Times New Roman" w:hAnsi="Times New Roman"/>
                <w:sz w:val="28"/>
                <w:szCs w:val="28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3...............................................................................................................................</w:t>
            </w:r>
          </w:p>
          <w:p w:rsidR="00885E50" w:rsidRPr="00885E50" w:rsidRDefault="00885E50" w:rsidP="00885E50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4…………………………………………………………………………………...</w:t>
            </w:r>
          </w:p>
          <w:p w:rsidR="00885E50" w:rsidRPr="00885E50" w:rsidRDefault="00885E50" w:rsidP="00885E50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 xml:space="preserve">    Считам, че желанието ми ще бъде уважено!</w:t>
            </w:r>
          </w:p>
          <w:p w:rsidR="00885E50" w:rsidRPr="00885E50" w:rsidRDefault="00885E50" w:rsidP="00885E50">
            <w:pPr>
              <w:rPr>
                <w:rFonts w:ascii="Times New Roman" w:hAnsi="Times New Roman"/>
                <w:sz w:val="28"/>
                <w:szCs w:val="28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Дата.................................</w:t>
            </w:r>
          </w:p>
          <w:p w:rsidR="00885E50" w:rsidRPr="00885E50" w:rsidRDefault="00885E50" w:rsidP="00885E50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Ловчанци</w:t>
            </w:r>
          </w:p>
          <w:p w:rsidR="00885E50" w:rsidRPr="00885E50" w:rsidRDefault="00885E50" w:rsidP="00885E50">
            <w:pPr>
              <w:rPr>
                <w:rFonts w:ascii="Times New Roman" w:hAnsi="Times New Roman"/>
                <w:sz w:val="28"/>
                <w:szCs w:val="28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С уважение:..............................</w:t>
            </w:r>
          </w:p>
          <w:p w:rsidR="00FE1F8F" w:rsidRPr="00FE1F8F" w:rsidRDefault="00885E50" w:rsidP="00885E50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 xml:space="preserve">                    / подпис /</w:t>
            </w:r>
          </w:p>
          <w:p w:rsidR="00885E50" w:rsidRDefault="00885E50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9E5F3F" w:rsidRDefault="009E5F3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9E5F3F" w:rsidRPr="00885E50" w:rsidRDefault="009E5F3F" w:rsidP="009E5F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5E5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СНОВНО УЧИЛИЩЕ „НЕОФИТ РИЛСКИ”</w:t>
            </w:r>
          </w:p>
          <w:p w:rsidR="009E5F3F" w:rsidRPr="00885E50" w:rsidRDefault="009E5F3F" w:rsidP="009E5F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5E5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ЛО ЛОВЧАНЦИ, ОБЩИНА ДОБРИЧКА</w:t>
            </w:r>
          </w:p>
          <w:p w:rsidR="009E5F3F" w:rsidRPr="00885E50" w:rsidRDefault="009E5F3F" w:rsidP="009E5F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E50">
              <w:rPr>
                <w:rFonts w:ascii="Times New Roman" w:hAnsi="Times New Roman"/>
                <w:b/>
                <w:sz w:val="28"/>
                <w:szCs w:val="28"/>
              </w:rPr>
              <w:t>ул. „Осемнадесета” № 3, тел: 05765/2589; 0885988236</w:t>
            </w:r>
          </w:p>
          <w:p w:rsidR="009E5F3F" w:rsidRDefault="009E5F3F" w:rsidP="009E5F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885E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885E5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85E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885E5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hyperlink r:id="rId9" w:history="1">
              <w:r w:rsidRPr="00885E50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ou</w:t>
              </w:r>
              <w:r w:rsidRPr="00885E50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_</w:t>
              </w:r>
              <w:r w:rsidRPr="00885E50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lovchanci</w:t>
              </w:r>
              <w:r w:rsidRPr="00885E50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@</w:t>
              </w:r>
              <w:r w:rsidRPr="00885E50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abv</w:t>
              </w:r>
              <w:r w:rsidRPr="00885E50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.</w:t>
              </w:r>
              <w:r w:rsidRPr="00885E50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bg</w:t>
              </w:r>
            </w:hyperlink>
            <w:r w:rsidRPr="00885E50">
              <w:rPr>
                <w:rFonts w:ascii="Times New Roman" w:hAnsi="Times New Roman"/>
                <w:b/>
                <w:sz w:val="28"/>
                <w:szCs w:val="28"/>
              </w:rPr>
              <w:t xml:space="preserve">; сайт на училището: </w:t>
            </w:r>
            <w:r w:rsidRPr="00885E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ulovchanci</w:t>
            </w:r>
            <w:r w:rsidRPr="00885E5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85E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</w:t>
            </w:r>
          </w:p>
          <w:p w:rsidR="009E5F3F" w:rsidRPr="00885E50" w:rsidRDefault="009E5F3F" w:rsidP="009E5F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  <w:p w:rsidR="009E5F3F" w:rsidRPr="00885E50" w:rsidRDefault="009E5F3F" w:rsidP="009E5F3F">
            <w:pPr>
              <w:pStyle w:val="1"/>
              <w:rPr>
                <w:b/>
                <w:sz w:val="28"/>
                <w:szCs w:val="28"/>
                <w:lang w:val="bg-BG"/>
              </w:rPr>
            </w:pPr>
          </w:p>
          <w:p w:rsidR="009E5F3F" w:rsidRPr="00885E50" w:rsidRDefault="009E5F3F" w:rsidP="009E5F3F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вх.№...........................................</w:t>
            </w:r>
          </w:p>
          <w:p w:rsidR="009E5F3F" w:rsidRPr="00885E50" w:rsidRDefault="009E5F3F" w:rsidP="009E5F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E50">
              <w:rPr>
                <w:rFonts w:ascii="Times New Roman" w:hAnsi="Times New Roman"/>
                <w:b/>
                <w:sz w:val="24"/>
                <w:szCs w:val="24"/>
              </w:rPr>
              <w:t>ДО ДИРЕКТОРА</w:t>
            </w:r>
          </w:p>
          <w:p w:rsidR="009E5F3F" w:rsidRPr="00885E50" w:rsidRDefault="009E5F3F" w:rsidP="009E5F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E50">
              <w:rPr>
                <w:rFonts w:ascii="Times New Roman" w:hAnsi="Times New Roman"/>
                <w:b/>
                <w:sz w:val="24"/>
                <w:szCs w:val="24"/>
              </w:rPr>
              <w:t>НА ОУ „НЕОФИТ РИЛСКИ”</w:t>
            </w:r>
          </w:p>
          <w:p w:rsidR="009E5F3F" w:rsidRDefault="009E5F3F" w:rsidP="009E5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85E50">
              <w:rPr>
                <w:rFonts w:ascii="Times New Roman" w:hAnsi="Times New Roman"/>
                <w:b/>
                <w:sz w:val="24"/>
                <w:szCs w:val="24"/>
              </w:rPr>
              <w:t>С.ЛОВЧАНЦИ, ОБЩ. ДОБРИЧКА</w:t>
            </w:r>
          </w:p>
          <w:p w:rsidR="009E5F3F" w:rsidRPr="00885E50" w:rsidRDefault="009E5F3F" w:rsidP="009E5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9E5F3F" w:rsidRPr="00885E50" w:rsidRDefault="009E5F3F" w:rsidP="009E5F3F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З А Я В Л Е Н И Е</w:t>
            </w:r>
          </w:p>
          <w:p w:rsidR="009E5F3F" w:rsidRPr="00885E50" w:rsidRDefault="009E5F3F" w:rsidP="009E5F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от.............................................................................................................................</w:t>
            </w:r>
          </w:p>
          <w:p w:rsidR="009E5F3F" w:rsidRPr="00885E50" w:rsidRDefault="009E5F3F" w:rsidP="009E5F3F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ЕГН.......................................адрес..........................................................................................................................................................................................................</w:t>
            </w:r>
          </w:p>
          <w:p w:rsidR="009E5F3F" w:rsidRPr="00885E50" w:rsidRDefault="009E5F3F" w:rsidP="009E5F3F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885E50">
              <w:rPr>
                <w:rFonts w:ascii="Times New Roman" w:hAnsi="Times New Roman"/>
                <w:b/>
                <w:sz w:val="28"/>
                <w:szCs w:val="28"/>
              </w:rPr>
              <w:t>УВАЖАЕМА ГОСПОЖО ДИРЕКТОР,</w:t>
            </w:r>
          </w:p>
          <w:p w:rsidR="00F236F1" w:rsidRPr="00F236F1" w:rsidRDefault="00F236F1" w:rsidP="00F236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       </w:t>
            </w:r>
            <w:r w:rsidRPr="00F236F1">
              <w:rPr>
                <w:rFonts w:ascii="Times New Roman" w:hAnsi="Times New Roman"/>
                <w:sz w:val="28"/>
                <w:szCs w:val="28"/>
              </w:rPr>
              <w:t>Моля да бъде издадено удостоверение за преместване на сина</w:t>
            </w: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</w:t>
            </w:r>
            <w:r w:rsidRPr="00F236F1">
              <w:rPr>
                <w:rFonts w:ascii="Times New Roman" w:hAnsi="Times New Roman"/>
                <w:sz w:val="28"/>
                <w:szCs w:val="28"/>
              </w:rPr>
              <w:t>/дъщеря/ ми.............................................................................................</w:t>
            </w:r>
            <w:r>
              <w:rPr>
                <w:rFonts w:ascii="Times New Roman" w:hAnsi="Times New Roman"/>
                <w:sz w:val="28"/>
                <w:szCs w:val="28"/>
              </w:rPr>
              <w:t>................</w:t>
            </w:r>
            <w:r>
              <w:rPr>
                <w:rFonts w:ascii="Times New Roman" w:hAnsi="Times New Roman"/>
                <w:sz w:val="28"/>
                <w:szCs w:val="28"/>
                <w:lang w:val="bg-BG"/>
              </w:rPr>
              <w:t>.................</w:t>
            </w:r>
            <w:r>
              <w:rPr>
                <w:rFonts w:ascii="Times New Roman" w:hAnsi="Times New Roman"/>
                <w:sz w:val="28"/>
                <w:szCs w:val="28"/>
              </w:rPr>
              <w:t>..</w:t>
            </w:r>
          </w:p>
          <w:p w:rsidR="00F236F1" w:rsidRPr="00F236F1" w:rsidRDefault="00F236F1" w:rsidP="00F236F1">
            <w:pPr>
              <w:rPr>
                <w:rFonts w:ascii="Times New Roman" w:hAnsi="Times New Roman"/>
                <w:sz w:val="28"/>
                <w:szCs w:val="28"/>
              </w:rPr>
            </w:pPr>
            <w:r w:rsidRPr="00F236F1">
              <w:rPr>
                <w:rFonts w:ascii="Times New Roman" w:hAnsi="Times New Roman"/>
                <w:sz w:val="28"/>
                <w:szCs w:val="28"/>
              </w:rPr>
              <w:t xml:space="preserve"> с ЕГН..............................................</w:t>
            </w:r>
          </w:p>
          <w:p w:rsidR="00F236F1" w:rsidRPr="00F236F1" w:rsidRDefault="00F236F1" w:rsidP="00F236F1">
            <w:pPr>
              <w:rPr>
                <w:rFonts w:ascii="Times New Roman" w:hAnsi="Times New Roman"/>
                <w:sz w:val="28"/>
                <w:szCs w:val="28"/>
              </w:rPr>
            </w:pPr>
            <w:r w:rsidRPr="00F236F1">
              <w:rPr>
                <w:rFonts w:ascii="Times New Roman" w:hAnsi="Times New Roman"/>
                <w:sz w:val="28"/>
                <w:szCs w:val="28"/>
              </w:rPr>
              <w:t>Ученик</w:t>
            </w: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</w:t>
            </w:r>
            <w:r w:rsidRPr="00F236F1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</w:t>
            </w:r>
            <w:r w:rsidRPr="00F236F1">
              <w:rPr>
                <w:rFonts w:ascii="Times New Roman" w:hAnsi="Times New Roman"/>
                <w:sz w:val="28"/>
                <w:szCs w:val="28"/>
              </w:rPr>
              <w:t>чка от ............</w:t>
            </w:r>
            <w:r>
              <w:rPr>
                <w:rFonts w:ascii="Times New Roman" w:hAnsi="Times New Roman"/>
                <w:sz w:val="28"/>
                <w:szCs w:val="28"/>
                <w:lang w:val="bg-BG"/>
              </w:rPr>
              <w:t>.....</w:t>
            </w:r>
            <w:r w:rsidRPr="00F236F1">
              <w:rPr>
                <w:rFonts w:ascii="Times New Roman" w:hAnsi="Times New Roman"/>
                <w:sz w:val="28"/>
                <w:szCs w:val="28"/>
              </w:rPr>
              <w:t xml:space="preserve">.. клас. </w:t>
            </w:r>
          </w:p>
          <w:p w:rsidR="00F236F1" w:rsidRPr="00F236F1" w:rsidRDefault="00F236F1" w:rsidP="00F236F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F236F1">
              <w:rPr>
                <w:rFonts w:ascii="Times New Roman" w:hAnsi="Times New Roman"/>
                <w:sz w:val="28"/>
                <w:szCs w:val="28"/>
              </w:rPr>
              <w:t>Ще учи в  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8"/>
                <w:szCs w:val="28"/>
                <w:lang w:val="bg-BG"/>
              </w:rPr>
              <w:t>................</w:t>
            </w:r>
            <w:r w:rsidRPr="00F236F1">
              <w:rPr>
                <w:rFonts w:ascii="Times New Roman" w:hAnsi="Times New Roman"/>
                <w:sz w:val="28"/>
                <w:szCs w:val="28"/>
              </w:rPr>
              <w:t>, поради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8"/>
                <w:szCs w:val="28"/>
              </w:rPr>
              <w:t>....</w:t>
            </w:r>
          </w:p>
          <w:p w:rsidR="00F236F1" w:rsidRPr="00F236F1" w:rsidRDefault="00F236F1" w:rsidP="00F236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6F1">
              <w:rPr>
                <w:rFonts w:ascii="Times New Roman" w:hAnsi="Times New Roman"/>
                <w:sz w:val="28"/>
                <w:szCs w:val="28"/>
              </w:rPr>
              <w:t>/причини/</w:t>
            </w:r>
          </w:p>
          <w:p w:rsidR="00F236F1" w:rsidRPr="00F236F1" w:rsidRDefault="00F236F1" w:rsidP="00F236F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5F3F" w:rsidRPr="00F236F1" w:rsidRDefault="00F236F1" w:rsidP="009E5F3F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         </w:t>
            </w:r>
            <w:r w:rsidRPr="00F236F1">
              <w:rPr>
                <w:rFonts w:ascii="Times New Roman" w:hAnsi="Times New Roman"/>
                <w:b/>
                <w:sz w:val="28"/>
                <w:szCs w:val="28"/>
              </w:rPr>
              <w:t>Прилагам служебна бележка от приемащото училище.</w:t>
            </w:r>
          </w:p>
          <w:p w:rsidR="009E5F3F" w:rsidRPr="00885E50" w:rsidRDefault="009E5F3F" w:rsidP="009E5F3F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F236F1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  </w:t>
            </w:r>
            <w:r w:rsidRPr="00885E50">
              <w:rPr>
                <w:rFonts w:ascii="Times New Roman" w:hAnsi="Times New Roman"/>
                <w:sz w:val="28"/>
                <w:szCs w:val="28"/>
              </w:rPr>
              <w:t>Считам, че желанието ми ще бъде уважено!</w:t>
            </w:r>
          </w:p>
          <w:p w:rsidR="009E5F3F" w:rsidRPr="00885E50" w:rsidRDefault="009E5F3F" w:rsidP="009E5F3F">
            <w:pPr>
              <w:rPr>
                <w:rFonts w:ascii="Times New Roman" w:hAnsi="Times New Roman"/>
                <w:sz w:val="28"/>
                <w:szCs w:val="28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Дата.................................</w:t>
            </w:r>
          </w:p>
          <w:p w:rsidR="009E5F3F" w:rsidRPr="00885E50" w:rsidRDefault="009E5F3F" w:rsidP="009E5F3F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Ловчанци</w:t>
            </w:r>
          </w:p>
          <w:p w:rsidR="009E5F3F" w:rsidRPr="00885E50" w:rsidRDefault="009E5F3F" w:rsidP="009E5F3F">
            <w:pPr>
              <w:rPr>
                <w:rFonts w:ascii="Times New Roman" w:hAnsi="Times New Roman"/>
                <w:sz w:val="28"/>
                <w:szCs w:val="28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С уважение:..............................</w:t>
            </w:r>
          </w:p>
          <w:p w:rsidR="009E5F3F" w:rsidRDefault="009E5F3F" w:rsidP="009E5F3F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 xml:space="preserve">                    / подпис /</w:t>
            </w:r>
          </w:p>
          <w:p w:rsidR="00F236F1" w:rsidRPr="00F236F1" w:rsidRDefault="00F236F1" w:rsidP="009E5F3F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6150C1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FE1F8F" w:rsidRPr="00FE1F8F" w:rsidRDefault="00FE1F8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FE1F8F" w:rsidRDefault="00FE1F8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E1F8F" w:rsidRPr="002F6444" w:rsidRDefault="00FE1F8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D20767" w:rsidRPr="00FE1F8F" w:rsidRDefault="006A416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E1F8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http://oulovchanci.org/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FE1F8F" w:rsidRDefault="006A4162" w:rsidP="00EE49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1F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_lovchanci@abv.bg</w:t>
            </w:r>
          </w:p>
          <w:p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ектронен адрес на </w:t>
            </w:r>
            <w:r w:rsidR="006150C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училището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FE1F8F" w:rsidRDefault="00FE1F8F" w:rsidP="00FE1F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</w:pPr>
          </w:p>
          <w:p w:rsidR="00FE1F8F" w:rsidRPr="009E5F3F" w:rsidRDefault="00FE1F8F" w:rsidP="00FE1F8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E5F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СНОВНО УЧИЛИЩЕ „НЕОФИТ РИЛСКИ”</w:t>
            </w:r>
          </w:p>
          <w:p w:rsidR="00FE1F8F" w:rsidRPr="009E5F3F" w:rsidRDefault="00FE1F8F" w:rsidP="00FE1F8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9E5F3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ЛО ЛОВЧАНЦИ, ОБЩИНА ДОБРИЧКА</w:t>
            </w:r>
          </w:p>
          <w:p w:rsidR="00FE1F8F" w:rsidRPr="009E5F3F" w:rsidRDefault="00FE1F8F" w:rsidP="00FE1F8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F3F">
              <w:rPr>
                <w:rFonts w:ascii="Times New Roman" w:hAnsi="Times New Roman"/>
                <w:b/>
                <w:sz w:val="28"/>
                <w:szCs w:val="28"/>
              </w:rPr>
              <w:t>ул. „Осемнадесета” № 3, тел: 05765/2589; 0885988236</w:t>
            </w:r>
          </w:p>
          <w:p w:rsidR="00FE1F8F" w:rsidRDefault="00FE1F8F" w:rsidP="009E5F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5F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E5F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E5F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9E5F3F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hyperlink r:id="rId10" w:history="1">
              <w:r w:rsidRPr="009E5F3F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ou</w:t>
              </w:r>
              <w:r w:rsidRPr="009E5F3F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_</w:t>
              </w:r>
              <w:r w:rsidRPr="009E5F3F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lovchanci</w:t>
              </w:r>
              <w:r w:rsidRPr="009E5F3F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@</w:t>
              </w:r>
              <w:r w:rsidRPr="009E5F3F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abv</w:t>
              </w:r>
              <w:r w:rsidRPr="009E5F3F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.</w:t>
              </w:r>
              <w:r w:rsidRPr="009E5F3F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bg</w:t>
              </w:r>
            </w:hyperlink>
            <w:r w:rsidRPr="009E5F3F">
              <w:rPr>
                <w:rFonts w:ascii="Times New Roman" w:hAnsi="Times New Roman"/>
                <w:b/>
                <w:sz w:val="28"/>
                <w:szCs w:val="28"/>
              </w:rPr>
              <w:t xml:space="preserve">; сайт на училището: </w:t>
            </w:r>
            <w:r w:rsidRPr="009E5F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ulovchanci</w:t>
            </w:r>
            <w:r w:rsidRPr="009E5F3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E5F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</w:t>
            </w:r>
          </w:p>
          <w:p w:rsidR="009E5F3F" w:rsidRPr="009E5F3F" w:rsidRDefault="009E5F3F" w:rsidP="009E5F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E1F8F" w:rsidRPr="00FE1F8F" w:rsidRDefault="00FE1F8F" w:rsidP="00FE1F8F">
            <w:pPr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х.№..............................................</w:t>
            </w:r>
          </w:p>
          <w:p w:rsidR="00FE1F8F" w:rsidRDefault="00FE1F8F" w:rsidP="00FE1F8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FE1F8F" w:rsidRPr="00FE1F8F" w:rsidRDefault="00FE1F8F" w:rsidP="00FE1F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1F8F">
              <w:rPr>
                <w:rFonts w:ascii="Times New Roman" w:hAnsi="Times New Roman"/>
                <w:b/>
                <w:sz w:val="24"/>
                <w:szCs w:val="24"/>
              </w:rPr>
              <w:t>ДО ДИРЕКТОРА</w:t>
            </w:r>
          </w:p>
          <w:p w:rsidR="00FE1F8F" w:rsidRPr="00FE1F8F" w:rsidRDefault="00FE1F8F" w:rsidP="00FE1F8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E1F8F">
              <w:rPr>
                <w:rFonts w:ascii="Times New Roman" w:hAnsi="Times New Roman"/>
                <w:b/>
                <w:sz w:val="24"/>
                <w:szCs w:val="24"/>
              </w:rPr>
              <w:t>НА ОУ „НЕОФИТ РИЛСКИ”</w:t>
            </w:r>
          </w:p>
          <w:p w:rsidR="00FE1F8F" w:rsidRDefault="00FE1F8F" w:rsidP="00FE1F8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E1F8F">
              <w:rPr>
                <w:rFonts w:ascii="Times New Roman" w:hAnsi="Times New Roman"/>
                <w:b/>
                <w:sz w:val="24"/>
                <w:szCs w:val="24"/>
              </w:rPr>
              <w:t>С.ЛОВЧАНЦИ, ОБЩ. ДОБРИЧКА</w:t>
            </w:r>
          </w:p>
          <w:p w:rsidR="00FE1F8F" w:rsidRPr="00FE1F8F" w:rsidRDefault="00FE1F8F" w:rsidP="00FE1F8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FE1F8F" w:rsidRPr="009E5F3F" w:rsidRDefault="00FE1F8F" w:rsidP="00FE1F8F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9E5F3F">
              <w:rPr>
                <w:rFonts w:ascii="Times New Roman" w:hAnsi="Times New Roman"/>
                <w:sz w:val="28"/>
                <w:szCs w:val="28"/>
              </w:rPr>
              <w:t>З А Я В Л Е Н И Е</w:t>
            </w:r>
          </w:p>
          <w:p w:rsidR="00FE1F8F" w:rsidRPr="009E5F3F" w:rsidRDefault="00FE1F8F" w:rsidP="00FE1F8F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E5F3F">
              <w:rPr>
                <w:rFonts w:ascii="Times New Roman" w:hAnsi="Times New Roman"/>
                <w:sz w:val="28"/>
                <w:szCs w:val="28"/>
              </w:rPr>
              <w:t>от.............................................................................................................................</w:t>
            </w:r>
            <w:r w:rsidR="009E5F3F">
              <w:rPr>
                <w:rFonts w:ascii="Times New Roman" w:hAnsi="Times New Roman"/>
                <w:sz w:val="28"/>
                <w:szCs w:val="28"/>
                <w:lang w:val="bg-BG"/>
              </w:rPr>
              <w:t>....</w:t>
            </w:r>
          </w:p>
          <w:p w:rsidR="00FE1F8F" w:rsidRPr="009E5F3F" w:rsidRDefault="00FE1F8F" w:rsidP="00FE1F8F">
            <w:pPr>
              <w:spacing w:after="0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9E5F3F">
              <w:rPr>
                <w:rFonts w:ascii="Times New Roman" w:hAnsi="Times New Roman"/>
                <w:sz w:val="28"/>
                <w:szCs w:val="28"/>
              </w:rPr>
              <w:t>ЕГН.......................................</w:t>
            </w:r>
          </w:p>
          <w:p w:rsidR="00FE1F8F" w:rsidRDefault="00FE1F8F" w:rsidP="009E5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F3F">
              <w:rPr>
                <w:rFonts w:ascii="Times New Roman" w:hAnsi="Times New Roman"/>
                <w:sz w:val="28"/>
                <w:szCs w:val="28"/>
              </w:rPr>
              <w:t>адрес...................................................................................................</w:t>
            </w:r>
            <w:r w:rsidR="009E5F3F">
              <w:rPr>
                <w:rFonts w:ascii="Times New Roman" w:hAnsi="Times New Roman"/>
                <w:sz w:val="28"/>
                <w:szCs w:val="28"/>
              </w:rPr>
              <w:t>.........................</w:t>
            </w:r>
          </w:p>
          <w:p w:rsidR="009E5F3F" w:rsidRPr="009E5F3F" w:rsidRDefault="009E5F3F" w:rsidP="009E5F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1F8F" w:rsidRPr="009E5F3F" w:rsidRDefault="00FE1F8F" w:rsidP="00FE1F8F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9E5F3F">
              <w:rPr>
                <w:rFonts w:ascii="Times New Roman" w:hAnsi="Times New Roman"/>
                <w:b/>
                <w:sz w:val="28"/>
                <w:szCs w:val="28"/>
              </w:rPr>
              <w:t>УВАЖАЕМА ГОСПОЖО ДИРЕКТОР,</w:t>
            </w:r>
          </w:p>
          <w:p w:rsidR="00FE1F8F" w:rsidRPr="009E5F3F" w:rsidRDefault="009E5F3F" w:rsidP="00FE1F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Моля детето </w:t>
            </w:r>
            <w:r>
              <w:rPr>
                <w:rFonts w:ascii="Times New Roman" w:hAnsi="Times New Roman"/>
                <w:sz w:val="28"/>
                <w:szCs w:val="28"/>
                <w:lang w:val="bg-BG"/>
              </w:rPr>
              <w:t>ми</w:t>
            </w:r>
            <w:r w:rsidR="00FE1F8F" w:rsidRPr="009E5F3F">
              <w:rPr>
                <w:rFonts w:ascii="Times New Roman" w:hAnsi="Times New Roman"/>
                <w:sz w:val="28"/>
                <w:szCs w:val="28"/>
              </w:rPr>
              <w:t>..........................................................................</w:t>
            </w:r>
            <w:r w:rsidR="00FE1F8F" w:rsidRPr="009E5F3F">
              <w:rPr>
                <w:rFonts w:ascii="Times New Roman" w:hAnsi="Times New Roman"/>
                <w:sz w:val="28"/>
                <w:szCs w:val="28"/>
                <w:lang w:val="bg-BG"/>
              </w:rPr>
              <w:t>..........................</w:t>
            </w:r>
            <w:r w:rsidR="00FE1F8F" w:rsidRPr="009E5F3F">
              <w:rPr>
                <w:rFonts w:ascii="Times New Roman" w:hAnsi="Times New Roman"/>
                <w:sz w:val="28"/>
                <w:szCs w:val="28"/>
              </w:rPr>
              <w:t>..</w:t>
            </w:r>
          </w:p>
          <w:p w:rsidR="00FE1F8F" w:rsidRPr="009E5F3F" w:rsidRDefault="00FE1F8F" w:rsidP="00FE1F8F">
            <w:pPr>
              <w:rPr>
                <w:rFonts w:ascii="Times New Roman" w:hAnsi="Times New Roman"/>
                <w:sz w:val="28"/>
                <w:szCs w:val="28"/>
              </w:rPr>
            </w:pPr>
            <w:r w:rsidRPr="009E5F3F">
              <w:rPr>
                <w:rFonts w:ascii="Times New Roman" w:hAnsi="Times New Roman"/>
                <w:sz w:val="28"/>
                <w:szCs w:val="28"/>
              </w:rPr>
              <w:t>ЕГН......................................................месторождение.......</w:t>
            </w:r>
            <w:r w:rsidRPr="009E5F3F">
              <w:rPr>
                <w:rFonts w:ascii="Times New Roman" w:hAnsi="Times New Roman"/>
                <w:sz w:val="28"/>
                <w:szCs w:val="28"/>
                <w:lang w:val="bg-BG"/>
              </w:rPr>
              <w:t>..........................</w:t>
            </w:r>
            <w:r w:rsidRPr="009E5F3F">
              <w:rPr>
                <w:rFonts w:ascii="Times New Roman" w:hAnsi="Times New Roman"/>
                <w:sz w:val="28"/>
                <w:szCs w:val="28"/>
              </w:rPr>
              <w:t>............</w:t>
            </w:r>
          </w:p>
          <w:p w:rsidR="00FE1F8F" w:rsidRPr="009E5F3F" w:rsidRDefault="009E5F3F" w:rsidP="00FE1F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ен</w:t>
            </w:r>
            <w:r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</w:t>
            </w:r>
            <w:r w:rsidR="00FE1F8F" w:rsidRPr="009E5F3F">
              <w:rPr>
                <w:rFonts w:ascii="Times New Roman" w:hAnsi="Times New Roman"/>
                <w:sz w:val="28"/>
                <w:szCs w:val="28"/>
              </w:rPr>
              <w:t>адрес............................</w:t>
            </w:r>
            <w:r>
              <w:rPr>
                <w:rFonts w:ascii="Times New Roman" w:hAnsi="Times New Roman"/>
                <w:sz w:val="28"/>
                <w:szCs w:val="28"/>
                <w:lang w:val="bg-BG"/>
              </w:rPr>
              <w:t>.</w:t>
            </w:r>
            <w:r w:rsidR="00FE1F8F" w:rsidRPr="009E5F3F">
              <w:rPr>
                <w:rFonts w:ascii="Times New Roman" w:hAnsi="Times New Roman"/>
                <w:sz w:val="28"/>
                <w:szCs w:val="28"/>
              </w:rPr>
              <w:t>....................</w:t>
            </w:r>
            <w:r w:rsidR="00FE1F8F" w:rsidRPr="009E5F3F">
              <w:rPr>
                <w:rFonts w:ascii="Times New Roman" w:hAnsi="Times New Roman"/>
                <w:sz w:val="28"/>
                <w:szCs w:val="28"/>
                <w:lang w:val="bg-BG"/>
              </w:rPr>
              <w:t>..........................</w:t>
            </w:r>
            <w:r w:rsidR="00FE1F8F" w:rsidRPr="009E5F3F">
              <w:rPr>
                <w:rFonts w:ascii="Times New Roman" w:hAnsi="Times New Roman"/>
                <w:sz w:val="28"/>
                <w:szCs w:val="28"/>
              </w:rPr>
              <w:t>..............................</w:t>
            </w:r>
          </w:p>
          <w:p w:rsidR="00FE1F8F" w:rsidRPr="009E5F3F" w:rsidRDefault="00FE1F8F" w:rsidP="00FE1F8F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9E5F3F">
              <w:rPr>
                <w:rFonts w:ascii="Times New Roman" w:hAnsi="Times New Roman"/>
                <w:sz w:val="28"/>
                <w:szCs w:val="28"/>
              </w:rPr>
              <w:t xml:space="preserve">да бъде записано в І клас през учебната </w:t>
            </w:r>
            <w:r w:rsidRPr="009E5F3F">
              <w:rPr>
                <w:rFonts w:ascii="Times New Roman" w:hAnsi="Times New Roman"/>
                <w:sz w:val="28"/>
                <w:szCs w:val="28"/>
                <w:lang w:val="bg-BG"/>
              </w:rPr>
              <w:t>.............................................</w:t>
            </w:r>
            <w:r w:rsidRPr="009E5F3F">
              <w:rPr>
                <w:rFonts w:ascii="Times New Roman" w:hAnsi="Times New Roman"/>
                <w:sz w:val="28"/>
                <w:szCs w:val="28"/>
              </w:rPr>
              <w:t xml:space="preserve"> година в повереното Ви учебно заведение.</w:t>
            </w:r>
          </w:p>
          <w:p w:rsidR="00FE1F8F" w:rsidRPr="009E5F3F" w:rsidRDefault="00FE1F8F" w:rsidP="00FE1F8F">
            <w:pPr>
              <w:rPr>
                <w:rFonts w:ascii="Times New Roman" w:hAnsi="Times New Roman"/>
                <w:sz w:val="28"/>
                <w:szCs w:val="28"/>
              </w:rPr>
            </w:pPr>
            <w:r w:rsidRPr="009E5F3F">
              <w:rPr>
                <w:rFonts w:ascii="Times New Roman" w:hAnsi="Times New Roman"/>
                <w:sz w:val="28"/>
                <w:szCs w:val="28"/>
              </w:rPr>
              <w:t xml:space="preserve">    Прилагам следните документи:</w:t>
            </w:r>
          </w:p>
          <w:p w:rsidR="00FE1F8F" w:rsidRPr="009E5F3F" w:rsidRDefault="00FE1F8F" w:rsidP="00FE1F8F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9E5F3F">
              <w:rPr>
                <w:rFonts w:ascii="Times New Roman" w:hAnsi="Times New Roman"/>
                <w:sz w:val="28"/>
                <w:szCs w:val="28"/>
              </w:rPr>
              <w:t>1...............................................................................................................................</w:t>
            </w:r>
            <w:r w:rsidR="009E5F3F">
              <w:rPr>
                <w:rFonts w:ascii="Times New Roman" w:hAnsi="Times New Roman"/>
                <w:sz w:val="28"/>
                <w:szCs w:val="28"/>
                <w:lang w:val="bg-BG"/>
              </w:rPr>
              <w:t>....</w:t>
            </w:r>
          </w:p>
          <w:p w:rsidR="00FE1F8F" w:rsidRPr="009E5F3F" w:rsidRDefault="00FE1F8F" w:rsidP="00FE1F8F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9E5F3F">
              <w:rPr>
                <w:rFonts w:ascii="Times New Roman" w:hAnsi="Times New Roman"/>
                <w:sz w:val="28"/>
                <w:szCs w:val="28"/>
              </w:rPr>
              <w:t>2...............................................................................................................................</w:t>
            </w:r>
            <w:r w:rsidR="009E5F3F">
              <w:rPr>
                <w:rFonts w:ascii="Times New Roman" w:hAnsi="Times New Roman"/>
                <w:sz w:val="28"/>
                <w:szCs w:val="28"/>
                <w:lang w:val="bg-BG"/>
              </w:rPr>
              <w:t>....</w:t>
            </w:r>
          </w:p>
          <w:p w:rsidR="00FE1F8F" w:rsidRPr="009E5F3F" w:rsidRDefault="00FE1F8F" w:rsidP="00FE1F8F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9E5F3F">
              <w:rPr>
                <w:rFonts w:ascii="Times New Roman" w:hAnsi="Times New Roman"/>
                <w:sz w:val="28"/>
                <w:szCs w:val="28"/>
              </w:rPr>
              <w:t>3...............................................................................................................................</w:t>
            </w:r>
            <w:r w:rsidR="009E5F3F">
              <w:rPr>
                <w:rFonts w:ascii="Times New Roman" w:hAnsi="Times New Roman"/>
                <w:sz w:val="28"/>
                <w:szCs w:val="28"/>
                <w:lang w:val="bg-BG"/>
              </w:rPr>
              <w:t>....</w:t>
            </w:r>
          </w:p>
          <w:p w:rsidR="00FE1F8F" w:rsidRPr="009E5F3F" w:rsidRDefault="00FE1F8F" w:rsidP="00FE1F8F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9E5F3F">
              <w:rPr>
                <w:rFonts w:ascii="Times New Roman" w:hAnsi="Times New Roman"/>
                <w:sz w:val="28"/>
                <w:szCs w:val="28"/>
              </w:rPr>
              <w:t>4…………………………………………………………………………………...</w:t>
            </w:r>
            <w:r w:rsidR="009E5F3F">
              <w:rPr>
                <w:rFonts w:ascii="Times New Roman" w:hAnsi="Times New Roman"/>
                <w:sz w:val="28"/>
                <w:szCs w:val="28"/>
                <w:lang w:val="bg-BG"/>
              </w:rPr>
              <w:t>....</w:t>
            </w:r>
          </w:p>
          <w:p w:rsidR="00FE1F8F" w:rsidRPr="009E5F3F" w:rsidRDefault="00FE1F8F" w:rsidP="00FE1F8F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9E5F3F">
              <w:rPr>
                <w:rFonts w:ascii="Times New Roman" w:hAnsi="Times New Roman"/>
                <w:sz w:val="28"/>
                <w:szCs w:val="28"/>
              </w:rPr>
              <w:t xml:space="preserve">    Считам, че желанието ми ще бъде уважено!</w:t>
            </w:r>
          </w:p>
          <w:p w:rsidR="00FE1F8F" w:rsidRPr="009E5F3F" w:rsidRDefault="00FE1F8F" w:rsidP="00FE1F8F">
            <w:pPr>
              <w:rPr>
                <w:rFonts w:ascii="Times New Roman" w:hAnsi="Times New Roman"/>
                <w:sz w:val="28"/>
                <w:szCs w:val="28"/>
              </w:rPr>
            </w:pPr>
            <w:r w:rsidRPr="009E5F3F">
              <w:rPr>
                <w:rFonts w:ascii="Times New Roman" w:hAnsi="Times New Roman"/>
                <w:sz w:val="28"/>
                <w:szCs w:val="28"/>
              </w:rPr>
              <w:t>Дата.................................</w:t>
            </w:r>
          </w:p>
          <w:p w:rsidR="00FE1F8F" w:rsidRPr="009E5F3F" w:rsidRDefault="009E5F3F" w:rsidP="00FE1F8F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Ловчанци</w:t>
            </w:r>
          </w:p>
          <w:p w:rsidR="00FE1F8F" w:rsidRPr="009E5F3F" w:rsidRDefault="00FE1F8F" w:rsidP="00FE1F8F">
            <w:pPr>
              <w:rPr>
                <w:rFonts w:ascii="Times New Roman" w:hAnsi="Times New Roman"/>
                <w:sz w:val="28"/>
                <w:szCs w:val="28"/>
              </w:rPr>
            </w:pPr>
            <w:r w:rsidRPr="009E5F3F">
              <w:rPr>
                <w:rFonts w:ascii="Times New Roman" w:hAnsi="Times New Roman"/>
                <w:sz w:val="28"/>
                <w:szCs w:val="28"/>
              </w:rPr>
              <w:t>С уважение:..............................</w:t>
            </w:r>
          </w:p>
          <w:p w:rsidR="00FE1F8F" w:rsidRPr="009E5F3F" w:rsidRDefault="00FE1F8F" w:rsidP="009E5F3F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9E5F3F">
              <w:rPr>
                <w:rFonts w:ascii="Times New Roman" w:hAnsi="Times New Roman"/>
                <w:sz w:val="28"/>
                <w:szCs w:val="28"/>
              </w:rPr>
              <w:t xml:space="preserve">                    / подпис /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</w:t>
            </w:r>
            <w:r w:rsidR="00FE1F8F">
              <w:rPr>
                <w:rFonts w:ascii="Times New Roman" w:hAnsi="Times New Roman"/>
                <w:sz w:val="24"/>
                <w:szCs w:val="24"/>
                <w:lang w:val="bg-BG"/>
              </w:rPr>
              <w:t>,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720503" w:rsidRPr="00FE1F8F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9E5F3F" w:rsidRDefault="006A4162" w:rsidP="00FE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E1F8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 електронен път, по пощата или на място</w:t>
            </w:r>
            <w:r w:rsidR="009E5F3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:</w:t>
            </w:r>
            <w:r w:rsidR="00FE1F8F" w:rsidRPr="00FE1F8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</w:p>
          <w:p w:rsidR="00FE1F8F" w:rsidRPr="00FE1F8F" w:rsidRDefault="006A4162" w:rsidP="00FE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E1F8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с. Ловчанци</w:t>
            </w:r>
            <w:r w:rsidR="009E5F3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FE1F8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-</w:t>
            </w:r>
            <w:r w:rsidR="009E5F3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 w:rsidRPr="00FE1F8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9430, </w:t>
            </w:r>
          </w:p>
          <w:p w:rsidR="00FE1F8F" w:rsidRPr="00FE1F8F" w:rsidRDefault="006A4162" w:rsidP="00FE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E1F8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ул.</w:t>
            </w:r>
            <w:r w:rsidR="00FE1F8F" w:rsidRPr="00FE1F8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„</w:t>
            </w:r>
            <w:r w:rsidRPr="00FE1F8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Осемнадесета” №3, </w:t>
            </w:r>
          </w:p>
          <w:p w:rsidR="00C87B21" w:rsidRPr="00FE1F8F" w:rsidRDefault="006A4162" w:rsidP="00FE1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FE1F8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щ. Добричка, обл.Добрич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9E5F3F" w:rsidRDefault="006A4162" w:rsidP="00E347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9E5F3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http://oulovchanci.org/</w:t>
            </w:r>
          </w:p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9E5F3F" w:rsidRDefault="006A416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E5F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_lovchanci@abv.bg</w:t>
            </w:r>
          </w:p>
          <w:p w:rsidR="00C87B21" w:rsidRPr="002F6444" w:rsidRDefault="00E3477F" w:rsidP="006150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лектронен адрес на </w:t>
            </w:r>
            <w:r w:rsidR="006150C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6A4162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9E5F3F" w:rsidRPr="00885E50" w:rsidRDefault="009E5F3F" w:rsidP="009E5F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5E50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ОСНОВНО УЧИЛИЩЕ „НЕОФИТ РИЛСКИ”</w:t>
            </w:r>
          </w:p>
          <w:p w:rsidR="009E5F3F" w:rsidRPr="00885E50" w:rsidRDefault="009E5F3F" w:rsidP="009E5F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85E5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ЕЛО ЛОВЧАНЦИ, ОБЩИНА ДОБРИЧКА</w:t>
            </w:r>
          </w:p>
          <w:p w:rsidR="009E5F3F" w:rsidRPr="00885E50" w:rsidRDefault="009E5F3F" w:rsidP="009E5F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5E50">
              <w:rPr>
                <w:rFonts w:ascii="Times New Roman" w:hAnsi="Times New Roman"/>
                <w:b/>
                <w:sz w:val="28"/>
                <w:szCs w:val="28"/>
              </w:rPr>
              <w:t>ул. „Осемнадесета” № 3, тел: 05765/2589; 0885988236</w:t>
            </w:r>
          </w:p>
          <w:p w:rsidR="009E5F3F" w:rsidRDefault="009E5F3F" w:rsidP="009E5F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885E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885E5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885E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 w:rsidRPr="00885E5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hyperlink r:id="rId11" w:history="1">
              <w:r w:rsidRPr="00885E50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ou</w:t>
              </w:r>
              <w:r w:rsidRPr="00885E50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_</w:t>
              </w:r>
              <w:r w:rsidRPr="00885E50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lovchanci</w:t>
              </w:r>
              <w:r w:rsidRPr="00885E50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@</w:t>
              </w:r>
              <w:r w:rsidRPr="00885E50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abv</w:t>
              </w:r>
              <w:r w:rsidRPr="00885E50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</w:rPr>
                <w:t>.</w:t>
              </w:r>
              <w:r w:rsidRPr="00885E50">
                <w:rPr>
                  <w:rStyle w:val="Hyperlink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lang w:val="en-US"/>
                </w:rPr>
                <w:t>bg</w:t>
              </w:r>
            </w:hyperlink>
            <w:r w:rsidRPr="00885E50">
              <w:rPr>
                <w:rFonts w:ascii="Times New Roman" w:hAnsi="Times New Roman"/>
                <w:b/>
                <w:sz w:val="28"/>
                <w:szCs w:val="28"/>
              </w:rPr>
              <w:t xml:space="preserve">; сайт на училището: </w:t>
            </w:r>
            <w:r w:rsidRPr="00885E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ulovchanci</w:t>
            </w:r>
            <w:r w:rsidRPr="00885E5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885E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rg</w:t>
            </w:r>
          </w:p>
          <w:p w:rsidR="009E5F3F" w:rsidRPr="00885E50" w:rsidRDefault="009E5F3F" w:rsidP="009E5F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  <w:p w:rsidR="009E5F3F" w:rsidRPr="00885E50" w:rsidRDefault="009E5F3F" w:rsidP="009E5F3F">
            <w:pPr>
              <w:pStyle w:val="1"/>
              <w:rPr>
                <w:b/>
                <w:sz w:val="28"/>
                <w:szCs w:val="28"/>
                <w:lang w:val="bg-BG"/>
              </w:rPr>
            </w:pPr>
          </w:p>
          <w:p w:rsidR="009E5F3F" w:rsidRPr="00885E50" w:rsidRDefault="009E5F3F" w:rsidP="009E5F3F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вх.№...........................................</w:t>
            </w:r>
          </w:p>
          <w:p w:rsidR="009E5F3F" w:rsidRPr="00885E50" w:rsidRDefault="009E5F3F" w:rsidP="009E5F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E50">
              <w:rPr>
                <w:rFonts w:ascii="Times New Roman" w:hAnsi="Times New Roman"/>
                <w:b/>
                <w:sz w:val="24"/>
                <w:szCs w:val="24"/>
              </w:rPr>
              <w:t>ДО ДИРЕКТОРА</w:t>
            </w:r>
          </w:p>
          <w:p w:rsidR="009E5F3F" w:rsidRPr="00885E50" w:rsidRDefault="009E5F3F" w:rsidP="009E5F3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E50">
              <w:rPr>
                <w:rFonts w:ascii="Times New Roman" w:hAnsi="Times New Roman"/>
                <w:b/>
                <w:sz w:val="24"/>
                <w:szCs w:val="24"/>
              </w:rPr>
              <w:t>НА ОУ „НЕОФИТ РИЛСКИ”</w:t>
            </w:r>
          </w:p>
          <w:p w:rsidR="009E5F3F" w:rsidRDefault="009E5F3F" w:rsidP="009E5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885E50">
              <w:rPr>
                <w:rFonts w:ascii="Times New Roman" w:hAnsi="Times New Roman"/>
                <w:b/>
                <w:sz w:val="24"/>
                <w:szCs w:val="24"/>
              </w:rPr>
              <w:t>С.ЛОВЧАНЦИ, ОБЩ. ДОБРИЧКА</w:t>
            </w:r>
          </w:p>
          <w:p w:rsidR="009E5F3F" w:rsidRPr="00885E50" w:rsidRDefault="009E5F3F" w:rsidP="009E5F3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9E5F3F" w:rsidRPr="00885E50" w:rsidRDefault="009E5F3F" w:rsidP="009E5F3F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З А Я В Л Е Н И Е</w:t>
            </w:r>
          </w:p>
          <w:p w:rsidR="009E5F3F" w:rsidRPr="00885E50" w:rsidRDefault="009E5F3F" w:rsidP="009E5F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от.............................................................................................................................</w:t>
            </w:r>
          </w:p>
          <w:p w:rsidR="009E5F3F" w:rsidRPr="00885E50" w:rsidRDefault="009E5F3F" w:rsidP="009E5F3F">
            <w:pPr>
              <w:jc w:val="center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ЕГН.......................................адрес..........................................................................................................................................................................................................</w:t>
            </w:r>
          </w:p>
          <w:p w:rsidR="009E5F3F" w:rsidRPr="00885E50" w:rsidRDefault="009E5F3F" w:rsidP="009E5F3F">
            <w:pPr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885E50">
              <w:rPr>
                <w:rFonts w:ascii="Times New Roman" w:hAnsi="Times New Roman"/>
                <w:b/>
                <w:sz w:val="28"/>
                <w:szCs w:val="28"/>
              </w:rPr>
              <w:t>УВАЖАЕМА ГОСПОЖО ДИРЕКТОР,</w:t>
            </w:r>
          </w:p>
          <w:p w:rsidR="009E5F3F" w:rsidRPr="00885E50" w:rsidRDefault="009E5F3F" w:rsidP="009E5F3F">
            <w:pPr>
              <w:rPr>
                <w:rFonts w:ascii="Times New Roman" w:hAnsi="Times New Roman"/>
                <w:sz w:val="28"/>
                <w:szCs w:val="28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 xml:space="preserve">    Моля детето ми .................................................................................................</w:t>
            </w:r>
          </w:p>
          <w:p w:rsidR="009E5F3F" w:rsidRPr="00885E50" w:rsidRDefault="009E5F3F" w:rsidP="009E5F3F">
            <w:pPr>
              <w:rPr>
                <w:rFonts w:ascii="Times New Roman" w:hAnsi="Times New Roman"/>
                <w:sz w:val="28"/>
                <w:szCs w:val="28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ЕГН......................................................месторождение.........................................</w:t>
            </w:r>
          </w:p>
          <w:p w:rsidR="009E5F3F" w:rsidRPr="00885E50" w:rsidRDefault="009E5F3F" w:rsidP="009E5F3F">
            <w:pPr>
              <w:rPr>
                <w:rFonts w:ascii="Times New Roman" w:hAnsi="Times New Roman"/>
                <w:sz w:val="28"/>
                <w:szCs w:val="28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постоянен адрес.....................................................................................................</w:t>
            </w:r>
          </w:p>
          <w:p w:rsidR="009E5F3F" w:rsidRPr="00885E50" w:rsidRDefault="009E5F3F" w:rsidP="009E5F3F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 xml:space="preserve">да бъде записано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885E50">
              <w:rPr>
                <w:rFonts w:ascii="Times New Roman" w:hAnsi="Times New Roman"/>
                <w:sz w:val="28"/>
                <w:szCs w:val="28"/>
              </w:rPr>
              <w:t xml:space="preserve"> клас през учебната </w:t>
            </w:r>
            <w:r>
              <w:rPr>
                <w:rFonts w:ascii="Times New Roman" w:hAnsi="Times New Roman"/>
                <w:sz w:val="28"/>
                <w:szCs w:val="28"/>
                <w:lang w:val="bg-BG"/>
              </w:rPr>
              <w:t>................................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............</w:t>
            </w:r>
            <w:r>
              <w:rPr>
                <w:rFonts w:ascii="Times New Roman" w:hAnsi="Times New Roman"/>
                <w:sz w:val="28"/>
                <w:szCs w:val="28"/>
                <w:lang w:val="bg-BG"/>
              </w:rPr>
              <w:t>..</w:t>
            </w:r>
            <w:r w:rsidRPr="00885E50">
              <w:rPr>
                <w:rFonts w:ascii="Times New Roman" w:hAnsi="Times New Roman"/>
                <w:sz w:val="28"/>
                <w:szCs w:val="28"/>
              </w:rPr>
              <w:t xml:space="preserve"> година в </w:t>
            </w:r>
            <w:r>
              <w:rPr>
                <w:rFonts w:ascii="Times New Roman" w:hAnsi="Times New Roman"/>
                <w:sz w:val="28"/>
                <w:szCs w:val="28"/>
              </w:rPr>
              <w:t>повереното Ви учебно заведение.</w:t>
            </w:r>
          </w:p>
          <w:p w:rsidR="009E5F3F" w:rsidRPr="00885E50" w:rsidRDefault="009E5F3F" w:rsidP="009E5F3F">
            <w:pPr>
              <w:rPr>
                <w:rFonts w:ascii="Times New Roman" w:hAnsi="Times New Roman"/>
                <w:sz w:val="28"/>
                <w:szCs w:val="28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 xml:space="preserve">    Прилагам следните документи:</w:t>
            </w:r>
          </w:p>
          <w:p w:rsidR="009E5F3F" w:rsidRDefault="009E5F3F" w:rsidP="009E5F3F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1..............................................................................................................................</w:t>
            </w:r>
          </w:p>
          <w:p w:rsidR="009E5F3F" w:rsidRPr="00885E50" w:rsidRDefault="009E5F3F" w:rsidP="009E5F3F">
            <w:pPr>
              <w:rPr>
                <w:rFonts w:ascii="Times New Roman" w:hAnsi="Times New Roman"/>
                <w:sz w:val="28"/>
                <w:szCs w:val="28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2...............................................................................................................................</w:t>
            </w:r>
          </w:p>
          <w:p w:rsidR="009E5F3F" w:rsidRPr="00885E50" w:rsidRDefault="009E5F3F" w:rsidP="009E5F3F">
            <w:pPr>
              <w:rPr>
                <w:rFonts w:ascii="Times New Roman" w:hAnsi="Times New Roman"/>
                <w:sz w:val="28"/>
                <w:szCs w:val="28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3...............................................................................................................................</w:t>
            </w:r>
          </w:p>
          <w:p w:rsidR="009E5F3F" w:rsidRPr="00885E50" w:rsidRDefault="009E5F3F" w:rsidP="009E5F3F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4…………………………………………………………………………………...</w:t>
            </w:r>
          </w:p>
          <w:p w:rsidR="009E5F3F" w:rsidRPr="00885E50" w:rsidRDefault="009E5F3F" w:rsidP="009E5F3F">
            <w:pPr>
              <w:tabs>
                <w:tab w:val="left" w:pos="180"/>
              </w:tabs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 xml:space="preserve">    Считам, че желанието ми ще бъде уважено!</w:t>
            </w:r>
          </w:p>
          <w:p w:rsidR="009E5F3F" w:rsidRPr="00885E50" w:rsidRDefault="009E5F3F" w:rsidP="009E5F3F">
            <w:pPr>
              <w:rPr>
                <w:rFonts w:ascii="Times New Roman" w:hAnsi="Times New Roman"/>
                <w:sz w:val="28"/>
                <w:szCs w:val="28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Дата.................................</w:t>
            </w:r>
          </w:p>
          <w:p w:rsidR="009E5F3F" w:rsidRPr="00885E50" w:rsidRDefault="009E5F3F" w:rsidP="009E5F3F">
            <w:pPr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Ловчанци</w:t>
            </w:r>
          </w:p>
          <w:p w:rsidR="009E5F3F" w:rsidRPr="00885E50" w:rsidRDefault="009E5F3F" w:rsidP="009E5F3F">
            <w:pPr>
              <w:rPr>
                <w:rFonts w:ascii="Times New Roman" w:hAnsi="Times New Roman"/>
                <w:sz w:val="28"/>
                <w:szCs w:val="28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>С уважение:..............................</w:t>
            </w:r>
          </w:p>
          <w:p w:rsidR="009E5F3F" w:rsidRPr="009E5F3F" w:rsidRDefault="009E5F3F" w:rsidP="009E5F3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5E50">
              <w:rPr>
                <w:rFonts w:ascii="Times New Roman" w:hAnsi="Times New Roman"/>
                <w:sz w:val="28"/>
                <w:szCs w:val="28"/>
              </w:rPr>
              <w:t xml:space="preserve">                    / подпис /</w:t>
            </w:r>
          </w:p>
        </w:tc>
      </w:tr>
    </w:tbl>
    <w:p w:rsidR="00AA6426" w:rsidRPr="009E5F3F" w:rsidRDefault="00AA6426" w:rsidP="009E5F3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AA6426" w:rsidRPr="009E5F3F" w:rsidSect="00885E50">
      <w:footerReference w:type="even" r:id="rId12"/>
      <w:footerReference w:type="default" r:id="rId13"/>
      <w:pgSz w:w="11906" w:h="16838" w:code="9"/>
      <w:pgMar w:top="709" w:right="1133" w:bottom="426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485" w:rsidRDefault="00B46485" w:rsidP="000513B7">
      <w:pPr>
        <w:spacing w:after="0" w:line="240" w:lineRule="auto"/>
      </w:pPr>
      <w:r>
        <w:separator/>
      </w:r>
    </w:p>
  </w:endnote>
  <w:endnote w:type="continuationSeparator" w:id="0">
    <w:p w:rsidR="00B46485" w:rsidRDefault="00B46485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A74D3F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22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227C" w:rsidRDefault="00D0227C" w:rsidP="00DE294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485" w:rsidRDefault="00B46485" w:rsidP="000513B7">
      <w:pPr>
        <w:spacing w:after="0" w:line="240" w:lineRule="auto"/>
      </w:pPr>
      <w:r>
        <w:separator/>
      </w:r>
    </w:p>
  </w:footnote>
  <w:footnote w:type="continuationSeparator" w:id="0">
    <w:p w:rsidR="00B46485" w:rsidRDefault="00B46485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50C1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162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0503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5E50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34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5F3F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4D3F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5874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46485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6369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CBB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0B7B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36F1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1F8F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customStyle="1" w:styleId="1">
    <w:name w:val="Без разредка1"/>
    <w:qFormat/>
    <w:rsid w:val="00885E50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_lovchanci@abv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_lovchanci@abv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u_lovchanci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_lovchanci@abv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7515-6CB6-4917-A768-766BCB74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2396</Words>
  <Characters>13661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6</cp:revision>
  <cp:lastPrinted>2019-01-04T08:36:00Z</cp:lastPrinted>
  <dcterms:created xsi:type="dcterms:W3CDTF">2019-01-17T11:00:00Z</dcterms:created>
  <dcterms:modified xsi:type="dcterms:W3CDTF">2019-01-24T13:09:00Z</dcterms:modified>
</cp:coreProperties>
</file>